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3F96" w:rsidRPr="00C64634" w:rsidP="00CA3BFB" w14:paraId="60524A05" w14:textId="627D2CD3">
      <w:pPr>
        <w:shd w:val="clear" w:color="auto" w:fill="FFFFFF"/>
        <w:spacing w:after="150" w:line="276" w:lineRule="auto"/>
        <w:ind w:left="1134" w:firstLine="1418"/>
        <w:jc w:val="center"/>
        <w:outlineLvl w:val="1"/>
        <w:rPr>
          <w:rFonts w:ascii="Arial" w:eastAsia="Times New Roman" w:hAnsi="Arial" w:cs="Arial"/>
          <w:b/>
          <w:bCs/>
          <w:caps/>
          <w:lang w:eastAsia="pt-BR"/>
        </w:rPr>
      </w:pPr>
      <w:r w:rsidRPr="00C64634">
        <w:rPr>
          <w:rFonts w:ascii="Arial" w:eastAsia="Times New Roman" w:hAnsi="Arial" w:cs="Arial"/>
          <w:b/>
          <w:bCs/>
          <w:caps/>
          <w:lang w:eastAsia="pt-BR"/>
        </w:rPr>
        <w:t>DECRETO</w:t>
      </w:r>
      <w:r w:rsidR="00927AE2">
        <w:rPr>
          <w:rFonts w:ascii="Arial" w:eastAsia="Times New Roman" w:hAnsi="Arial" w:cs="Arial"/>
          <w:b/>
          <w:bCs/>
          <w:caps/>
          <w:lang w:eastAsia="pt-BR"/>
        </w:rPr>
        <w:t xml:space="preserve">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 xml:space="preserve">LEGISLATIVO 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Nº  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>DE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 </w:t>
      </w:r>
      <w:r w:rsidR="00CA3BFB">
        <w:rPr>
          <w:rFonts w:ascii="Arial" w:eastAsia="Times New Roman" w:hAnsi="Arial" w:cs="Arial"/>
          <w:b/>
          <w:bCs/>
          <w:caps/>
          <w:lang w:eastAsia="pt-BR"/>
        </w:rPr>
        <w:t>29</w:t>
      </w:r>
      <w:r w:rsidRPr="00C64634" w:rsidR="00B25C02">
        <w:rPr>
          <w:rFonts w:ascii="Arial" w:eastAsia="Times New Roman" w:hAnsi="Arial" w:cs="Arial"/>
          <w:b/>
          <w:bCs/>
          <w:caps/>
          <w:lang w:eastAsia="pt-BR"/>
        </w:rPr>
        <w:t xml:space="preserve"> d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 xml:space="preserve">E </w:t>
      </w:r>
      <w:r w:rsidR="00CA3BFB">
        <w:rPr>
          <w:rFonts w:ascii="Arial" w:eastAsia="Times New Roman" w:hAnsi="Arial" w:cs="Arial"/>
          <w:b/>
          <w:bCs/>
          <w:caps/>
          <w:lang w:eastAsia="pt-BR"/>
        </w:rPr>
        <w:t xml:space="preserve">novembro </w:t>
      </w:r>
      <w:r w:rsidRPr="00C64634">
        <w:rPr>
          <w:rFonts w:ascii="Arial" w:eastAsia="Times New Roman" w:hAnsi="Arial" w:cs="Arial"/>
          <w:b/>
          <w:bCs/>
          <w:caps/>
          <w:lang w:eastAsia="pt-BR"/>
        </w:rPr>
        <w:t>DE 20</w:t>
      </w:r>
      <w:r w:rsidR="008C131F">
        <w:rPr>
          <w:rFonts w:ascii="Arial" w:eastAsia="Times New Roman" w:hAnsi="Arial" w:cs="Arial"/>
          <w:b/>
          <w:bCs/>
          <w:caps/>
          <w:lang w:eastAsia="pt-BR"/>
        </w:rPr>
        <w:t>2</w:t>
      </w:r>
      <w:r w:rsidR="00DB0104">
        <w:rPr>
          <w:rFonts w:ascii="Arial" w:eastAsia="Times New Roman" w:hAnsi="Arial" w:cs="Arial"/>
          <w:b/>
          <w:bCs/>
          <w:caps/>
          <w:lang w:eastAsia="pt-BR"/>
        </w:rPr>
        <w:t>2</w:t>
      </w:r>
    </w:p>
    <w:p w:rsidR="00616DBD" w:rsidP="00616DBD" w14:paraId="4FEE7F2D" w14:textId="77777777">
      <w:pPr>
        <w:spacing w:after="0" w:line="276" w:lineRule="auto"/>
        <w:ind w:left="2977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</w:p>
    <w:p w:rsidR="00633F96" w:rsidRPr="008C131F" w:rsidP="00616DBD" w14:paraId="0B91C7A1" w14:textId="5354E49D">
      <w:pPr>
        <w:spacing w:after="0" w:line="276" w:lineRule="auto"/>
        <w:ind w:left="2835"/>
        <w:jc w:val="both"/>
        <w:rPr>
          <w:rFonts w:ascii="Arial" w:eastAsia="Times New Roman" w:hAnsi="Arial" w:cs="Arial"/>
          <w:kern w:val="36"/>
          <w:lang w:eastAsia="pt-BR"/>
        </w:rPr>
      </w:pPr>
      <w:r w:rsidRPr="006966C1">
        <w:rPr>
          <w:rFonts w:ascii="Arial" w:eastAsia="Times New Roman" w:hAnsi="Arial" w:cs="Arial"/>
          <w:kern w:val="36"/>
          <w:lang w:eastAsia="pt-BR"/>
        </w:rPr>
        <w:t>“</w:t>
      </w:r>
      <w:r w:rsidRPr="006966C1">
        <w:rPr>
          <w:rFonts w:ascii="Arial" w:eastAsia="Times New Roman" w:hAnsi="Arial" w:cs="Arial"/>
          <w:kern w:val="36"/>
          <w:lang w:eastAsia="pt-BR"/>
        </w:rPr>
        <w:t>C</w:t>
      </w:r>
      <w:r w:rsidR="007C782D">
        <w:rPr>
          <w:rFonts w:ascii="Arial" w:eastAsia="Times New Roman" w:hAnsi="Arial" w:cs="Arial"/>
          <w:kern w:val="36"/>
          <w:lang w:eastAsia="pt-BR"/>
        </w:rPr>
        <w:t xml:space="preserve">onfere o título de Cidadão Sumareense </w:t>
      </w:r>
      <w:r w:rsidRPr="008C131F" w:rsidR="008C131F">
        <w:rPr>
          <w:rFonts w:ascii="Arial" w:eastAsia="Times New Roman" w:hAnsi="Arial" w:cs="Arial"/>
          <w:kern w:val="36"/>
          <w:lang w:eastAsia="pt-BR"/>
        </w:rPr>
        <w:t xml:space="preserve">a </w:t>
      </w:r>
      <w:r w:rsidRPr="00CA3BFB" w:rsidR="00CA3BFB">
        <w:rPr>
          <w:rFonts w:ascii="Arial" w:eastAsia="Times New Roman" w:hAnsi="Arial" w:cs="Arial"/>
          <w:b/>
          <w:bCs/>
          <w:kern w:val="36"/>
          <w:lang w:eastAsia="pt-BR"/>
        </w:rPr>
        <w:t xml:space="preserve">Valentim Carlos </w:t>
      </w:r>
      <w:r w:rsidRPr="00CA3BFB" w:rsidR="00CA3BFB">
        <w:rPr>
          <w:rFonts w:ascii="Arial" w:eastAsia="Times New Roman" w:hAnsi="Arial" w:cs="Arial"/>
          <w:b/>
          <w:bCs/>
          <w:kern w:val="36"/>
          <w:lang w:eastAsia="pt-BR"/>
        </w:rPr>
        <w:t>Omborgo</w:t>
      </w:r>
      <w:r w:rsidRPr="00DB0104" w:rsidR="00DB0104">
        <w:rPr>
          <w:rFonts w:ascii="Arial" w:eastAsia="Times New Roman" w:hAnsi="Arial" w:cs="Arial"/>
          <w:b/>
          <w:bCs/>
          <w:kern w:val="36"/>
          <w:lang w:eastAsia="pt-BR"/>
        </w:rPr>
        <w:t>”</w:t>
      </w:r>
    </w:p>
    <w:p w:rsidR="00E711F4" w:rsidRPr="006966C1" w:rsidP="002F442B" w14:paraId="72A41CA3" w14:textId="77777777">
      <w:pPr>
        <w:pStyle w:val="NormalWeb"/>
        <w:shd w:val="clear" w:color="auto" w:fill="FFFFFF"/>
        <w:spacing w:before="60" w:beforeAutospacing="0" w:after="0" w:afterAutospacing="0" w:line="276" w:lineRule="auto"/>
        <w:ind w:left="2835"/>
        <w:jc w:val="both"/>
        <w:rPr>
          <w:rFonts w:ascii="Arial" w:hAnsi="Arial" w:cs="Arial"/>
          <w:spacing w:val="2"/>
          <w:sz w:val="22"/>
          <w:szCs w:val="22"/>
        </w:rPr>
      </w:pPr>
      <w:r w:rsidRPr="006966C1">
        <w:rPr>
          <w:rFonts w:ascii="Arial" w:hAnsi="Arial" w:cs="Arial"/>
          <w:sz w:val="22"/>
          <w:szCs w:val="22"/>
        </w:rPr>
        <w:br/>
      </w:r>
      <w:r w:rsidRPr="006966C1">
        <w:rPr>
          <w:rFonts w:ascii="Arial" w:hAnsi="Arial" w:cs="Arial"/>
          <w:spacing w:val="2"/>
          <w:sz w:val="22"/>
          <w:szCs w:val="22"/>
        </w:rPr>
        <w:t xml:space="preserve">Autor: </w:t>
      </w:r>
      <w:r w:rsidRPr="006966C1">
        <w:rPr>
          <w:rFonts w:ascii="Arial" w:hAnsi="Arial" w:cs="Arial"/>
          <w:b/>
          <w:spacing w:val="2"/>
          <w:sz w:val="22"/>
          <w:szCs w:val="22"/>
        </w:rPr>
        <w:t>Vereador Willian Souza</w:t>
      </w:r>
    </w:p>
    <w:p w:rsidR="00DB5847" w:rsidRPr="006966C1" w:rsidP="002F442B" w14:paraId="1CEB9F6A" w14:textId="59F382E9">
      <w:pPr>
        <w:pStyle w:val="NormalWeb"/>
        <w:shd w:val="clear" w:color="auto" w:fill="FFFFFF"/>
        <w:spacing w:before="60" w:beforeAutospacing="0" w:after="0" w:afterAutospacing="0" w:line="276" w:lineRule="auto"/>
        <w:ind w:left="2835"/>
        <w:jc w:val="both"/>
        <w:rPr>
          <w:rFonts w:ascii="Arial" w:hAnsi="Arial" w:cs="Arial"/>
          <w:b/>
          <w:bCs/>
          <w:sz w:val="22"/>
          <w:szCs w:val="22"/>
          <w:shd w:val="clear" w:color="auto" w:fill="D9534F"/>
        </w:rPr>
      </w:pPr>
      <w:r w:rsidRPr="006966C1">
        <w:rPr>
          <w:rFonts w:ascii="Arial" w:hAnsi="Arial" w:cs="Arial"/>
          <w:sz w:val="22"/>
          <w:szCs w:val="22"/>
        </w:rPr>
        <w:br/>
      </w:r>
      <w:bookmarkStart w:id="0" w:name="artigo_1"/>
      <w:r w:rsidRPr="006966C1">
        <w:rPr>
          <w:rFonts w:ascii="Arial" w:hAnsi="Arial" w:cs="Arial"/>
          <w:spacing w:val="2"/>
          <w:sz w:val="22"/>
          <w:szCs w:val="22"/>
        </w:rPr>
        <w:t xml:space="preserve">Faço saber que a Câmara Municipal de Sumaré aprovou e eu promulgo o seguinte </w:t>
      </w:r>
      <w:r w:rsidRPr="006966C1" w:rsidR="0058253C">
        <w:rPr>
          <w:rFonts w:ascii="Arial" w:hAnsi="Arial" w:cs="Arial"/>
          <w:spacing w:val="2"/>
          <w:sz w:val="22"/>
          <w:szCs w:val="22"/>
        </w:rPr>
        <w:t>D</w:t>
      </w:r>
      <w:r w:rsidRPr="006966C1">
        <w:rPr>
          <w:rFonts w:ascii="Arial" w:hAnsi="Arial" w:cs="Arial"/>
          <w:spacing w:val="2"/>
          <w:sz w:val="22"/>
          <w:szCs w:val="22"/>
        </w:rPr>
        <w:t>ecreto</w:t>
      </w:r>
      <w:r w:rsidR="00927AE2">
        <w:rPr>
          <w:rFonts w:ascii="Arial" w:hAnsi="Arial" w:cs="Arial"/>
          <w:spacing w:val="2"/>
          <w:sz w:val="22"/>
          <w:szCs w:val="22"/>
        </w:rPr>
        <w:t xml:space="preserve"> </w:t>
      </w:r>
      <w:r w:rsidRPr="006966C1" w:rsidR="0058253C">
        <w:rPr>
          <w:rFonts w:ascii="Arial" w:hAnsi="Arial" w:cs="Arial"/>
          <w:spacing w:val="2"/>
          <w:sz w:val="22"/>
          <w:szCs w:val="22"/>
        </w:rPr>
        <w:t>L</w:t>
      </w:r>
      <w:r w:rsidRPr="006966C1">
        <w:rPr>
          <w:rFonts w:ascii="Arial" w:hAnsi="Arial" w:cs="Arial"/>
          <w:spacing w:val="2"/>
          <w:sz w:val="22"/>
          <w:szCs w:val="22"/>
        </w:rPr>
        <w:t>egislativo:</w:t>
      </w:r>
    </w:p>
    <w:p w:rsidR="00DB5847" w:rsidRPr="006966C1" w:rsidP="002F442B" w14:paraId="164F6546" w14:textId="77777777">
      <w:pPr>
        <w:spacing w:line="276" w:lineRule="auto"/>
        <w:ind w:left="1134" w:hanging="165"/>
        <w:rPr>
          <w:rFonts w:ascii="Arial" w:eastAsia="Times New Roman" w:hAnsi="Arial" w:cs="Arial"/>
          <w:b/>
          <w:bCs/>
          <w:shd w:val="clear" w:color="auto" w:fill="D9534F"/>
          <w:lang w:eastAsia="pt-BR"/>
        </w:rPr>
      </w:pPr>
    </w:p>
    <w:bookmarkEnd w:id="0"/>
    <w:p w:rsidR="00F428A8" w:rsidRPr="006966C1" w:rsidP="00024945" w14:paraId="7EECF801" w14:textId="5AE3A4A3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>Art. 1º.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 Fica</w:t>
      </w:r>
      <w:r w:rsidR="00406DE0">
        <w:rPr>
          <w:rFonts w:ascii="Arial" w:eastAsia="Times New Roman" w:hAnsi="Arial" w:cs="Arial"/>
          <w:shd w:val="clear" w:color="auto" w:fill="FFFFFF"/>
          <w:lang w:eastAsia="pt-BR"/>
        </w:rPr>
        <w:t xml:space="preserve"> conferido o título de Cidadão Sumareense a </w:t>
      </w:r>
      <w:r w:rsidRPr="00CA3BFB" w:rsidR="00CA3BFB">
        <w:rPr>
          <w:rFonts w:ascii="Arial" w:eastAsia="Times New Roman" w:hAnsi="Arial" w:cs="Arial"/>
          <w:b/>
          <w:bCs/>
          <w:kern w:val="36"/>
          <w:lang w:eastAsia="pt-BR"/>
        </w:rPr>
        <w:t xml:space="preserve">Valentim Carlos </w:t>
      </w:r>
      <w:r w:rsidRPr="00CA3BFB" w:rsidR="00CA3BFB">
        <w:rPr>
          <w:rFonts w:ascii="Arial" w:eastAsia="Times New Roman" w:hAnsi="Arial" w:cs="Arial"/>
          <w:b/>
          <w:bCs/>
          <w:kern w:val="36"/>
          <w:lang w:eastAsia="pt-BR"/>
        </w:rPr>
        <w:t>Omborgo</w:t>
      </w:r>
      <w:r w:rsidR="00406DE0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B93A3C" w:rsidRPr="006966C1" w:rsidP="00024945" w14:paraId="63F34CCD" w14:textId="77777777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b/>
          <w:bCs/>
          <w:caps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lang w:eastAsia="pt-BR"/>
        </w:rPr>
        <w:t>Art. 2º.</w:t>
      </w:r>
      <w:r w:rsidRPr="006966C1">
        <w:rPr>
          <w:rFonts w:ascii="Arial" w:eastAsia="Times New Roman" w:hAnsi="Arial" w:cs="Arial"/>
          <w:lang w:eastAsia="pt-BR"/>
        </w:rPr>
        <w:t xml:space="preserve"> </w:t>
      </w:r>
      <w:r w:rsidR="003F2A99">
        <w:rPr>
          <w:rFonts w:ascii="Arial" w:eastAsia="Times New Roman" w:hAnsi="Arial" w:cs="Arial"/>
          <w:shd w:val="clear" w:color="auto" w:fill="FFFFFF"/>
          <w:lang w:eastAsia="pt-BR"/>
        </w:rPr>
        <w:t>O título de que trata o artigo anterior será entregue ao homenageado em sessão solene da Câmara Municipal de Sumaré</w:t>
      </w:r>
      <w:r w:rsidRPr="006966C1" w:rsidR="004B701C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89350E" w:rsidRPr="006966C1" w:rsidP="00024945" w14:paraId="07D639DB" w14:textId="7C099B2F">
      <w:pPr>
        <w:spacing w:before="240" w:line="276" w:lineRule="auto"/>
        <w:ind w:left="1134" w:firstLine="1701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b/>
          <w:bCs/>
          <w:lang w:eastAsia="pt-BR"/>
        </w:rPr>
        <w:t xml:space="preserve">Art. </w:t>
      </w:r>
      <w:r w:rsidR="00B91868">
        <w:rPr>
          <w:rFonts w:ascii="Arial" w:eastAsia="Times New Roman" w:hAnsi="Arial" w:cs="Arial"/>
          <w:b/>
          <w:bCs/>
          <w:lang w:eastAsia="pt-BR"/>
        </w:rPr>
        <w:t>3</w:t>
      </w:r>
      <w:r w:rsidRPr="006966C1">
        <w:rPr>
          <w:rFonts w:ascii="Arial" w:eastAsia="Times New Roman" w:hAnsi="Arial" w:cs="Arial"/>
          <w:b/>
          <w:bCs/>
          <w:lang w:eastAsia="pt-BR"/>
        </w:rPr>
        <w:t>º.</w:t>
      </w:r>
      <w:r w:rsidRPr="006966C1">
        <w:rPr>
          <w:rFonts w:ascii="Arial" w:eastAsia="Times New Roman" w:hAnsi="Arial" w:cs="Arial"/>
          <w:lang w:eastAsia="pt-BR"/>
        </w:rPr>
        <w:t xml:space="preserve"> 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Est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 Decreto</w:t>
      </w:r>
      <w:r w:rsidR="00927AE2">
        <w:rPr>
          <w:rFonts w:ascii="Arial" w:eastAsia="Times New Roman" w:hAnsi="Arial" w:cs="Arial"/>
          <w:shd w:val="clear" w:color="auto" w:fill="FFFFFF"/>
          <w:lang w:eastAsia="pt-BR"/>
        </w:rPr>
        <w:t xml:space="preserve"> </w:t>
      </w:r>
      <w:r w:rsidRPr="006966C1" w:rsidR="00FC2D86">
        <w:rPr>
          <w:rFonts w:ascii="Arial" w:eastAsia="Times New Roman" w:hAnsi="Arial" w:cs="Arial"/>
          <w:shd w:val="clear" w:color="auto" w:fill="FFFFFF"/>
          <w:lang w:eastAsia="pt-BR"/>
        </w:rPr>
        <w:t>L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gislativ</w:t>
      </w:r>
      <w:r w:rsidRPr="006966C1" w:rsidR="00FC2D86">
        <w:rPr>
          <w:rFonts w:ascii="Arial" w:eastAsia="Times New Roman" w:hAnsi="Arial" w:cs="Arial"/>
          <w:shd w:val="clear" w:color="auto" w:fill="FFFFFF"/>
          <w:lang w:eastAsia="pt-BR"/>
        </w:rPr>
        <w:t xml:space="preserve">o </w:t>
      </w:r>
      <w:r w:rsidRPr="006966C1" w:rsidR="0010640A">
        <w:rPr>
          <w:rFonts w:ascii="Arial" w:eastAsia="Times New Roman" w:hAnsi="Arial" w:cs="Arial"/>
          <w:shd w:val="clear" w:color="auto" w:fill="FFFFFF"/>
          <w:lang w:eastAsia="pt-BR"/>
        </w:rPr>
        <w:t>e</w:t>
      </w:r>
      <w:r w:rsidRPr="006966C1" w:rsidR="00633F96">
        <w:rPr>
          <w:rFonts w:ascii="Arial" w:eastAsia="Times New Roman" w:hAnsi="Arial" w:cs="Arial"/>
          <w:shd w:val="clear" w:color="auto" w:fill="FFFFFF"/>
          <w:lang w:eastAsia="pt-BR"/>
        </w:rPr>
        <w:t>ntra em vigor na data da sua publicação.</w:t>
      </w:r>
    </w:p>
    <w:p w:rsidR="007F2C31" w:rsidP="00ED7B6D" w14:paraId="407630D2" w14:textId="77777777">
      <w:pPr>
        <w:spacing w:line="276" w:lineRule="auto"/>
        <w:ind w:firstLine="2835"/>
        <w:rPr>
          <w:rFonts w:ascii="Arial" w:eastAsia="Times New Roman" w:hAnsi="Arial" w:cs="Arial"/>
          <w:shd w:val="clear" w:color="auto" w:fill="FFFFFF"/>
          <w:lang w:eastAsia="pt-BR"/>
        </w:rPr>
      </w:pPr>
    </w:p>
    <w:p w:rsidR="003C49E8" w:rsidRPr="006966C1" w:rsidP="002B396C" w14:paraId="113BACDA" w14:textId="7F15E842">
      <w:pPr>
        <w:spacing w:line="276" w:lineRule="auto"/>
        <w:ind w:firstLine="2835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 xml:space="preserve">Sala das Sessões, </w:t>
      </w:r>
      <w:r w:rsidR="00CA3BFB">
        <w:rPr>
          <w:rFonts w:ascii="Arial" w:eastAsia="Times New Roman" w:hAnsi="Arial" w:cs="Arial"/>
          <w:shd w:val="clear" w:color="auto" w:fill="FFFFFF"/>
          <w:lang w:eastAsia="pt-BR"/>
        </w:rPr>
        <w:t>29</w:t>
      </w:r>
      <w:r w:rsidR="004423BE">
        <w:rPr>
          <w:rFonts w:ascii="Arial" w:eastAsia="Times New Roman" w:hAnsi="Arial" w:cs="Arial"/>
          <w:shd w:val="clear" w:color="auto" w:fill="FFFFFF"/>
          <w:lang w:eastAsia="pt-BR"/>
        </w:rPr>
        <w:t xml:space="preserve"> de </w:t>
      </w:r>
      <w:r w:rsidR="00CA3BFB">
        <w:rPr>
          <w:rFonts w:ascii="Arial" w:eastAsia="Times New Roman" w:hAnsi="Arial" w:cs="Arial"/>
          <w:shd w:val="clear" w:color="auto" w:fill="FFFFFF"/>
          <w:lang w:eastAsia="pt-BR"/>
        </w:rPr>
        <w:t xml:space="preserve">novembro 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de 20</w:t>
      </w:r>
      <w:r w:rsidR="00F90BB0"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="004423BE"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0C1E38" w:rsidP="00FC2D86" w14:paraId="3962E264" w14:textId="03984D0A">
      <w:pPr>
        <w:pStyle w:val="NoSpacing"/>
        <w:jc w:val="center"/>
        <w:rPr>
          <w:rFonts w:ascii="Arial" w:hAnsi="Arial" w:cs="Arial"/>
          <w:b/>
          <w:bCs/>
        </w:rPr>
      </w:pPr>
    </w:p>
    <w:p w:rsidR="007B5745" w:rsidP="00FC2D86" w14:paraId="04D03720" w14:textId="42DF8CD5">
      <w:pPr>
        <w:pStyle w:val="NoSpacing"/>
        <w:jc w:val="center"/>
        <w:rPr>
          <w:rFonts w:ascii="Arial" w:hAnsi="Arial" w:cs="Arial"/>
          <w:b/>
          <w:bCs/>
        </w:rPr>
      </w:pPr>
    </w:p>
    <w:p w:rsidR="007B5745" w:rsidP="00FC2D86" w14:paraId="152AA8CA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DD6472" w:rsidRPr="006966C1" w:rsidP="00DD6472" w14:paraId="751A4CF1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6966C1">
        <w:rPr>
          <w:rFonts w:ascii="Arial" w:hAnsi="Arial" w:cs="Arial"/>
          <w:b/>
          <w:bCs/>
        </w:rPr>
        <w:t>Willian Souza</w:t>
      </w:r>
    </w:p>
    <w:p w:rsidR="00DD6472" w:rsidP="00DD6472" w14:paraId="0D06BEB4" w14:textId="7777777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6966C1">
        <w:rPr>
          <w:rFonts w:ascii="Arial" w:hAnsi="Arial" w:cs="Arial"/>
          <w:b/>
          <w:bCs/>
        </w:rPr>
        <w:t>Vereador</w:t>
      </w:r>
      <w:r>
        <w:rPr>
          <w:rFonts w:ascii="Arial" w:hAnsi="Arial" w:cs="Arial"/>
          <w:b/>
          <w:bCs/>
        </w:rPr>
        <w:t>-presidente</w:t>
      </w:r>
    </w:p>
    <w:p w:rsidR="00F90BB0" w:rsidRPr="00F90BB0" w:rsidP="00FC2D86" w14:paraId="42512890" w14:textId="40A42B34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:rsidR="006966C1" w:rsidRPr="006966C1" w:rsidP="00FC2D86" w14:paraId="4F6A25D8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3F2A99" w:rsidP="00FC2D86" w14:paraId="363AB021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0483A19B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48DB72F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25D5C499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14E3DFC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050C7FA2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4B890F0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6411E9E3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1E4696B6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1510978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38915CCC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3BA1E0A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A99" w:rsidP="00FC2D86" w14:paraId="4C33C7F2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0C72E9" w:rsidP="00FC2D86" w14:paraId="2E19F7E4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C72E9" w:rsidP="00FC2D86" w14:paraId="3547A61E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0C72E9" w:rsidRPr="001E185C" w:rsidP="00633A12" w14:paraId="18BCA0E5" w14:textId="77777777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902B74" w:rsidP="00FE6947" w14:paraId="17753C6C" w14:textId="38458A70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 w:rsidRPr="001E185C">
        <w:rPr>
          <w:rFonts w:ascii="Arial" w:eastAsia="Times New Roman" w:hAnsi="Arial" w:cs="Arial"/>
          <w:lang w:eastAsia="pt-BR"/>
        </w:rPr>
        <w:t>O presente Decreto</w:t>
      </w:r>
      <w:r w:rsidR="00E27ADA">
        <w:rPr>
          <w:rFonts w:ascii="Arial" w:eastAsia="Times New Roman" w:hAnsi="Arial" w:cs="Arial"/>
          <w:lang w:eastAsia="pt-BR"/>
        </w:rPr>
        <w:t xml:space="preserve"> </w:t>
      </w:r>
      <w:r w:rsidRPr="001E185C">
        <w:rPr>
          <w:rFonts w:ascii="Arial" w:eastAsia="Times New Roman" w:hAnsi="Arial" w:cs="Arial"/>
          <w:lang w:eastAsia="pt-BR"/>
        </w:rPr>
        <w:t>Legislativo tem o objetivo de</w:t>
      </w:r>
      <w:r>
        <w:rPr>
          <w:rFonts w:ascii="Arial" w:eastAsia="Times New Roman" w:hAnsi="Arial" w:cs="Arial"/>
          <w:lang w:eastAsia="pt-BR"/>
        </w:rPr>
        <w:t xml:space="preserve"> conceder a </w:t>
      </w:r>
      <w:r w:rsidRPr="009D5DAA" w:rsidR="009D5DAA">
        <w:rPr>
          <w:rFonts w:ascii="Arial" w:eastAsia="Times New Roman" w:hAnsi="Arial" w:cs="Arial"/>
          <w:b/>
          <w:bCs/>
          <w:kern w:val="36"/>
          <w:lang w:eastAsia="pt-BR"/>
        </w:rPr>
        <w:t xml:space="preserve">Valentim Carlos </w:t>
      </w:r>
      <w:r w:rsidRPr="009D5DAA" w:rsidR="009D5DAA">
        <w:rPr>
          <w:rFonts w:ascii="Arial" w:eastAsia="Times New Roman" w:hAnsi="Arial" w:cs="Arial"/>
          <w:b/>
          <w:bCs/>
          <w:kern w:val="36"/>
          <w:lang w:eastAsia="pt-BR"/>
        </w:rPr>
        <w:t>Omborgo</w:t>
      </w:r>
      <w:r w:rsidR="00EE1D14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o título de Cidadão Sumareense oferecido pela Câmara Municipal de Sumaré. </w:t>
      </w:r>
    </w:p>
    <w:p w:rsidR="00C10A9C" w:rsidP="00D51CDC" w14:paraId="3DEF89A1" w14:textId="77777777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 w:rsidRPr="00EB6224">
        <w:rPr>
          <w:rFonts w:ascii="Arial" w:eastAsia="Times New Roman" w:hAnsi="Arial" w:cs="Arial"/>
          <w:b/>
          <w:bCs/>
          <w:lang w:eastAsia="pt-BR"/>
        </w:rPr>
        <w:t xml:space="preserve">Valentim Carlos </w:t>
      </w:r>
      <w:r w:rsidRPr="00EB6224">
        <w:rPr>
          <w:rFonts w:ascii="Arial" w:eastAsia="Times New Roman" w:hAnsi="Arial" w:cs="Arial"/>
          <w:b/>
          <w:bCs/>
          <w:lang w:eastAsia="pt-BR"/>
        </w:rPr>
        <w:t>Omborgo</w:t>
      </w:r>
      <w:r w:rsidRPr="00EB6224">
        <w:rPr>
          <w:rFonts w:ascii="Arial" w:eastAsia="Times New Roman" w:hAnsi="Arial" w:cs="Arial"/>
          <w:lang w:eastAsia="pt-BR"/>
        </w:rPr>
        <w:t xml:space="preserve"> é natural da cidade de Urupês (SP). Nascido em 14 de fevereiro de 1956, é filho de Olívio Santos </w:t>
      </w:r>
      <w:r w:rsidRPr="00EB6224">
        <w:rPr>
          <w:rFonts w:ascii="Arial" w:eastAsia="Times New Roman" w:hAnsi="Arial" w:cs="Arial"/>
          <w:lang w:eastAsia="pt-BR"/>
        </w:rPr>
        <w:t>Omborgo</w:t>
      </w:r>
      <w:r w:rsidRPr="00EB6224">
        <w:rPr>
          <w:rFonts w:ascii="Arial" w:eastAsia="Times New Roman" w:hAnsi="Arial" w:cs="Arial"/>
          <w:lang w:eastAsia="pt-BR"/>
        </w:rPr>
        <w:t xml:space="preserve"> e Amália Dario </w:t>
      </w:r>
      <w:r w:rsidRPr="00EB6224">
        <w:rPr>
          <w:rFonts w:ascii="Arial" w:eastAsia="Times New Roman" w:hAnsi="Arial" w:cs="Arial"/>
          <w:lang w:eastAsia="pt-BR"/>
        </w:rPr>
        <w:t>Omborgo</w:t>
      </w:r>
      <w:r w:rsidRPr="00EB6224">
        <w:rPr>
          <w:rFonts w:ascii="Arial" w:eastAsia="Times New Roman" w:hAnsi="Arial" w:cs="Arial"/>
          <w:lang w:eastAsia="pt-BR"/>
        </w:rPr>
        <w:t xml:space="preserve">. Constituiu sua família ao lado de sua esposa, Meire Fatima </w:t>
      </w:r>
      <w:r w:rsidRPr="00EB6224">
        <w:rPr>
          <w:rFonts w:ascii="Arial" w:eastAsia="Times New Roman" w:hAnsi="Arial" w:cs="Arial"/>
          <w:lang w:eastAsia="pt-BR"/>
        </w:rPr>
        <w:t>Greggio</w:t>
      </w:r>
      <w:r w:rsidRPr="00EB6224">
        <w:rPr>
          <w:rFonts w:ascii="Arial" w:eastAsia="Times New Roman" w:hAnsi="Arial" w:cs="Arial"/>
          <w:lang w:eastAsia="pt-BR"/>
        </w:rPr>
        <w:t xml:space="preserve"> </w:t>
      </w:r>
      <w:r w:rsidRPr="00EB6224">
        <w:rPr>
          <w:rFonts w:ascii="Arial" w:eastAsia="Times New Roman" w:hAnsi="Arial" w:cs="Arial"/>
          <w:lang w:eastAsia="pt-BR"/>
        </w:rPr>
        <w:t>Omborgo</w:t>
      </w:r>
      <w:r w:rsidRPr="00EB6224">
        <w:rPr>
          <w:rFonts w:ascii="Arial" w:eastAsia="Times New Roman" w:hAnsi="Arial" w:cs="Arial"/>
          <w:lang w:eastAsia="pt-BR"/>
        </w:rPr>
        <w:t xml:space="preserve">, e dos filhos Fabricio Carlos </w:t>
      </w:r>
      <w:r w:rsidRPr="00EB6224">
        <w:rPr>
          <w:rFonts w:ascii="Arial" w:eastAsia="Times New Roman" w:hAnsi="Arial" w:cs="Arial"/>
          <w:lang w:eastAsia="pt-BR"/>
        </w:rPr>
        <w:t>Omborgo</w:t>
      </w:r>
      <w:r w:rsidRPr="00EB6224">
        <w:rPr>
          <w:rFonts w:ascii="Arial" w:eastAsia="Times New Roman" w:hAnsi="Arial" w:cs="Arial"/>
          <w:lang w:eastAsia="pt-BR"/>
        </w:rPr>
        <w:t xml:space="preserve"> e Marcelo Henrique </w:t>
      </w:r>
      <w:r w:rsidRPr="00EB6224">
        <w:rPr>
          <w:rFonts w:ascii="Arial" w:eastAsia="Times New Roman" w:hAnsi="Arial" w:cs="Arial"/>
          <w:lang w:eastAsia="pt-BR"/>
        </w:rPr>
        <w:t>Omborgo</w:t>
      </w:r>
      <w:r w:rsidRPr="00EB6224">
        <w:rPr>
          <w:rFonts w:ascii="Arial" w:eastAsia="Times New Roman" w:hAnsi="Arial" w:cs="Arial"/>
          <w:lang w:eastAsia="pt-BR"/>
        </w:rPr>
        <w:t>. Valentim veio para Sumaré em 1972, com 16 anos de idade. Fez curso técnico em Contabilidade e iniciou suas atividades profis</w:t>
      </w:r>
      <w:r>
        <w:rPr>
          <w:rFonts w:ascii="Arial" w:eastAsia="Times New Roman" w:hAnsi="Arial" w:cs="Arial"/>
          <w:lang w:eastAsia="pt-BR"/>
        </w:rPr>
        <w:t>si</w:t>
      </w:r>
      <w:r w:rsidRPr="00EB6224">
        <w:rPr>
          <w:rFonts w:ascii="Arial" w:eastAsia="Times New Roman" w:hAnsi="Arial" w:cs="Arial"/>
          <w:lang w:eastAsia="pt-BR"/>
        </w:rPr>
        <w:t>onais como aprendiz de tecelão, logo tornando-se tecelão.</w:t>
      </w:r>
    </w:p>
    <w:p w:rsidR="00D51CDC" w:rsidP="00D51CDC" w14:paraId="69E290BD" w14:textId="0DA2E9C9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 w:rsidRPr="00EB6224">
        <w:rPr>
          <w:rFonts w:ascii="Arial" w:eastAsia="Times New Roman" w:hAnsi="Arial" w:cs="Arial"/>
          <w:lang w:eastAsia="pt-BR"/>
        </w:rPr>
        <w:t xml:space="preserve">Em 1978, fundou sua própria tecelagem, a Têxtil </w:t>
      </w:r>
      <w:r w:rsidRPr="00EB6224">
        <w:rPr>
          <w:rFonts w:ascii="Arial" w:eastAsia="Times New Roman" w:hAnsi="Arial" w:cs="Arial"/>
          <w:lang w:eastAsia="pt-BR"/>
        </w:rPr>
        <w:t>Omborgo</w:t>
      </w:r>
      <w:r w:rsidRPr="00EB6224">
        <w:rPr>
          <w:rFonts w:ascii="Arial" w:eastAsia="Times New Roman" w:hAnsi="Arial" w:cs="Arial"/>
          <w:lang w:eastAsia="pt-BR"/>
        </w:rPr>
        <w:t>, com dez teares e produção praticamente manual. Com o tempo, a empresa foi se solidificando no mercado, sempre aprimorando seu maquinári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B6224">
        <w:rPr>
          <w:rFonts w:ascii="Arial" w:eastAsia="Times New Roman" w:hAnsi="Arial" w:cs="Arial"/>
          <w:lang w:eastAsia="pt-BR"/>
        </w:rPr>
        <w:t xml:space="preserve">com tecnologia atualizada. Junto </w:t>
      </w:r>
      <w:r>
        <w:rPr>
          <w:rFonts w:ascii="Arial" w:eastAsia="Times New Roman" w:hAnsi="Arial" w:cs="Arial"/>
          <w:lang w:eastAsia="pt-BR"/>
        </w:rPr>
        <w:t xml:space="preserve">com </w:t>
      </w:r>
      <w:r w:rsidRPr="00EB6224">
        <w:rPr>
          <w:rFonts w:ascii="Arial" w:eastAsia="Times New Roman" w:hAnsi="Arial" w:cs="Arial"/>
          <w:lang w:eastAsia="pt-BR"/>
        </w:rPr>
        <w:t>a família, com esforço e dedicação de cada um, alcançou uma expansão que foi além de suas expectativas e sonhos. Hoje a empresa conta com tecelagem, tinturaria, estamparia e resinagem própria, desenvolvendo tecidos de alta tecnologia para atender diversos nichos do mercado nacional. Valentim exerce hoje o cargo diretor consultivo da empresa.</w:t>
      </w:r>
    </w:p>
    <w:p w:rsidR="00C10A9C" w:rsidP="00C10A9C" w14:paraId="36D35F23" w14:textId="041989F0">
      <w:pPr>
        <w:pStyle w:val="NoSpacing"/>
        <w:spacing w:after="240" w:line="360" w:lineRule="auto"/>
        <w:ind w:left="1134" w:firstLine="170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isso, é com grande </w:t>
      </w:r>
      <w:r>
        <w:rPr>
          <w:rFonts w:ascii="Arial" w:eastAsia="Times New Roman" w:hAnsi="Arial" w:cs="Arial"/>
          <w:lang w:eastAsia="pt-BR"/>
        </w:rPr>
        <w:t xml:space="preserve">satisfação </w:t>
      </w:r>
      <w:r>
        <w:rPr>
          <w:rFonts w:ascii="Arial" w:eastAsia="Times New Roman" w:hAnsi="Arial" w:cs="Arial"/>
          <w:lang w:eastAsia="pt-BR"/>
        </w:rPr>
        <w:t xml:space="preserve">que este parlamentar submete aos nobres pares a apresentação deste Decreto Legislativo, a fim de conferir a </w:t>
      </w:r>
      <w:r w:rsidRPr="00EB6224">
        <w:rPr>
          <w:rFonts w:ascii="Arial" w:eastAsia="Times New Roman" w:hAnsi="Arial" w:cs="Arial"/>
          <w:b/>
          <w:bCs/>
          <w:lang w:eastAsia="pt-BR"/>
        </w:rPr>
        <w:t xml:space="preserve">Valentim Carlos </w:t>
      </w:r>
      <w:r w:rsidRPr="00EB6224">
        <w:rPr>
          <w:rFonts w:ascii="Arial" w:eastAsia="Times New Roman" w:hAnsi="Arial" w:cs="Arial"/>
          <w:b/>
          <w:bCs/>
          <w:lang w:eastAsia="pt-BR"/>
        </w:rPr>
        <w:t>Omborgo</w:t>
      </w:r>
      <w:r>
        <w:rPr>
          <w:rFonts w:ascii="Arial" w:eastAsia="Times New Roman" w:hAnsi="Arial" w:cs="Arial"/>
          <w:lang w:eastAsia="pt-BR"/>
        </w:rPr>
        <w:t xml:space="preserve"> o título de Cidadão Sumareense.</w:t>
      </w:r>
    </w:p>
    <w:p w:rsidR="00276921" w:rsidRPr="006966C1" w:rsidP="00C10A9C" w14:paraId="632C59CF" w14:textId="16279831">
      <w:pPr>
        <w:pStyle w:val="NoSpacing"/>
        <w:spacing w:after="240" w:line="360" w:lineRule="auto"/>
        <w:ind w:firstLine="1134"/>
        <w:jc w:val="center"/>
        <w:rPr>
          <w:rFonts w:ascii="Arial" w:eastAsia="Times New Roman" w:hAnsi="Arial" w:cs="Arial"/>
          <w:shd w:val="clear" w:color="auto" w:fill="FFFFFF"/>
          <w:lang w:eastAsia="pt-BR"/>
        </w:rPr>
      </w:pP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 xml:space="preserve">Sala das Sessões, </w:t>
      </w:r>
      <w:r w:rsidR="009D5DAA">
        <w:rPr>
          <w:rFonts w:ascii="Arial" w:eastAsia="Times New Roman" w:hAnsi="Arial" w:cs="Arial"/>
          <w:shd w:val="clear" w:color="auto" w:fill="FFFFFF"/>
          <w:lang w:eastAsia="pt-BR"/>
        </w:rPr>
        <w:t>29</w:t>
      </w:r>
      <w:r>
        <w:rPr>
          <w:rFonts w:ascii="Arial" w:eastAsia="Times New Roman" w:hAnsi="Arial" w:cs="Arial"/>
          <w:shd w:val="clear" w:color="auto" w:fill="FFFFFF"/>
          <w:lang w:eastAsia="pt-BR"/>
        </w:rPr>
        <w:t xml:space="preserve"> de</w:t>
      </w:r>
      <w:r w:rsidR="009852BA">
        <w:rPr>
          <w:rFonts w:ascii="Arial" w:eastAsia="Times New Roman" w:hAnsi="Arial" w:cs="Arial"/>
          <w:shd w:val="clear" w:color="auto" w:fill="FFFFFF"/>
          <w:lang w:eastAsia="pt-BR"/>
        </w:rPr>
        <w:t xml:space="preserve"> </w:t>
      </w:r>
      <w:r w:rsidR="009D5DAA">
        <w:rPr>
          <w:rFonts w:ascii="Arial" w:eastAsia="Times New Roman" w:hAnsi="Arial" w:cs="Arial"/>
          <w:shd w:val="clear" w:color="auto" w:fill="FFFFFF"/>
          <w:lang w:eastAsia="pt-BR"/>
        </w:rPr>
        <w:t xml:space="preserve">novembro </w:t>
      </w:r>
      <w:r w:rsidR="009852BA">
        <w:rPr>
          <w:rFonts w:ascii="Arial" w:eastAsia="Times New Roman" w:hAnsi="Arial" w:cs="Arial"/>
          <w:shd w:val="clear" w:color="auto" w:fill="FFFFFF"/>
          <w:lang w:eastAsia="pt-BR"/>
        </w:rPr>
        <w:t>d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e 20</w:t>
      </w:r>
      <w:r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="009852BA">
        <w:rPr>
          <w:rFonts w:ascii="Arial" w:eastAsia="Times New Roman" w:hAnsi="Arial" w:cs="Arial"/>
          <w:shd w:val="clear" w:color="auto" w:fill="FFFFFF"/>
          <w:lang w:eastAsia="pt-BR"/>
        </w:rPr>
        <w:t>2</w:t>
      </w:r>
      <w:r w:rsidRPr="006966C1">
        <w:rPr>
          <w:rFonts w:ascii="Arial" w:eastAsia="Times New Roman" w:hAnsi="Arial" w:cs="Arial"/>
          <w:shd w:val="clear" w:color="auto" w:fill="FFFFFF"/>
          <w:lang w:eastAsia="pt-BR"/>
        </w:rPr>
        <w:t>.</w:t>
      </w:r>
    </w:p>
    <w:p w:rsidR="007B5745" w:rsidP="009D5DAA" w14:paraId="0ECA57D5" w14:textId="77777777">
      <w:pPr>
        <w:pStyle w:val="NoSpacing"/>
        <w:jc w:val="center"/>
        <w:rPr>
          <w:rFonts w:ascii="Arial" w:hAnsi="Arial" w:cs="Arial"/>
          <w:b/>
          <w:bCs/>
        </w:rPr>
      </w:pPr>
    </w:p>
    <w:p w:rsidR="00276921" w:rsidRPr="006966C1" w:rsidP="009D5DAA" w14:paraId="03E66409" w14:textId="77777777">
      <w:pPr>
        <w:pStyle w:val="NoSpacing"/>
        <w:jc w:val="center"/>
        <w:rPr>
          <w:rFonts w:ascii="Arial" w:hAnsi="Arial" w:cs="Arial"/>
          <w:b/>
          <w:bCs/>
        </w:rPr>
      </w:pPr>
      <w:r w:rsidRPr="006966C1">
        <w:rPr>
          <w:rFonts w:ascii="Arial" w:hAnsi="Arial" w:cs="Arial"/>
          <w:b/>
          <w:bCs/>
        </w:rPr>
        <w:t>Willian Souza</w:t>
      </w:r>
    </w:p>
    <w:p w:rsidR="009852BA" w:rsidRPr="00F90BB0" w:rsidP="009D5DAA" w14:paraId="4AABBC65" w14:textId="3E3A0A6A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6966C1">
        <w:rPr>
          <w:rFonts w:ascii="Arial" w:hAnsi="Arial" w:cs="Arial"/>
          <w:b/>
          <w:bCs/>
        </w:rPr>
        <w:t>Vereador</w:t>
      </w:r>
      <w:r w:rsidR="00DD6472">
        <w:rPr>
          <w:rFonts w:ascii="Arial" w:hAnsi="Arial" w:cs="Arial"/>
          <w:b/>
          <w:bCs/>
        </w:rPr>
        <w:t>-presidente</w:t>
      </w:r>
    </w:p>
    <w:sectPr w:rsidSect="00B0055A">
      <w:headerReference w:type="default" r:id="rId5"/>
      <w:pgSz w:w="11906" w:h="16838"/>
      <w:pgMar w:top="3402" w:right="17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EA79C9"/>
    <w:multiLevelType w:val="hybridMultilevel"/>
    <w:tmpl w:val="F0C43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38DC"/>
    <w:multiLevelType w:val="hybridMultilevel"/>
    <w:tmpl w:val="7062C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5798A"/>
    <w:multiLevelType w:val="hybridMultilevel"/>
    <w:tmpl w:val="0A969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96"/>
    <w:rsid w:val="00021966"/>
    <w:rsid w:val="00024945"/>
    <w:rsid w:val="00075B3E"/>
    <w:rsid w:val="00083F87"/>
    <w:rsid w:val="00090D52"/>
    <w:rsid w:val="000945A3"/>
    <w:rsid w:val="00094AF7"/>
    <w:rsid w:val="000A138F"/>
    <w:rsid w:val="000A4CF8"/>
    <w:rsid w:val="000B7639"/>
    <w:rsid w:val="000C1838"/>
    <w:rsid w:val="000C1E38"/>
    <w:rsid w:val="000C72E9"/>
    <w:rsid w:val="000D7ED0"/>
    <w:rsid w:val="0010640A"/>
    <w:rsid w:val="00170DCD"/>
    <w:rsid w:val="001A1721"/>
    <w:rsid w:val="001D561B"/>
    <w:rsid w:val="001E185C"/>
    <w:rsid w:val="001F0C4B"/>
    <w:rsid w:val="001F19A6"/>
    <w:rsid w:val="00200C7C"/>
    <w:rsid w:val="0020164D"/>
    <w:rsid w:val="00211098"/>
    <w:rsid w:val="00215D02"/>
    <w:rsid w:val="00266008"/>
    <w:rsid w:val="00276921"/>
    <w:rsid w:val="00291EB1"/>
    <w:rsid w:val="002970C3"/>
    <w:rsid w:val="00297BF3"/>
    <w:rsid w:val="002B396C"/>
    <w:rsid w:val="002B4790"/>
    <w:rsid w:val="002C311C"/>
    <w:rsid w:val="002E7FE3"/>
    <w:rsid w:val="002F442B"/>
    <w:rsid w:val="002F498D"/>
    <w:rsid w:val="00305B0D"/>
    <w:rsid w:val="00320489"/>
    <w:rsid w:val="00345CB3"/>
    <w:rsid w:val="0034626A"/>
    <w:rsid w:val="003A7595"/>
    <w:rsid w:val="003A7F6C"/>
    <w:rsid w:val="003C3169"/>
    <w:rsid w:val="003C33B3"/>
    <w:rsid w:val="003C3CBF"/>
    <w:rsid w:val="003C49E8"/>
    <w:rsid w:val="003D09F7"/>
    <w:rsid w:val="003D220C"/>
    <w:rsid w:val="003E63AF"/>
    <w:rsid w:val="003F2A99"/>
    <w:rsid w:val="004035B0"/>
    <w:rsid w:val="00406DE0"/>
    <w:rsid w:val="004317BB"/>
    <w:rsid w:val="004423BE"/>
    <w:rsid w:val="00446BE8"/>
    <w:rsid w:val="00454ECF"/>
    <w:rsid w:val="00470E26"/>
    <w:rsid w:val="00473030"/>
    <w:rsid w:val="00491174"/>
    <w:rsid w:val="004A4CFD"/>
    <w:rsid w:val="004B701C"/>
    <w:rsid w:val="004D01F6"/>
    <w:rsid w:val="004D79A1"/>
    <w:rsid w:val="00502F40"/>
    <w:rsid w:val="00515910"/>
    <w:rsid w:val="005412AB"/>
    <w:rsid w:val="005440EA"/>
    <w:rsid w:val="00546C95"/>
    <w:rsid w:val="005541B7"/>
    <w:rsid w:val="005554B3"/>
    <w:rsid w:val="0058253C"/>
    <w:rsid w:val="005A43E0"/>
    <w:rsid w:val="005B4247"/>
    <w:rsid w:val="005B4799"/>
    <w:rsid w:val="005E181D"/>
    <w:rsid w:val="005F4E6A"/>
    <w:rsid w:val="00616DBD"/>
    <w:rsid w:val="006173C6"/>
    <w:rsid w:val="00622BB7"/>
    <w:rsid w:val="00633A12"/>
    <w:rsid w:val="00633F96"/>
    <w:rsid w:val="00671E82"/>
    <w:rsid w:val="006930DC"/>
    <w:rsid w:val="00693144"/>
    <w:rsid w:val="006966C1"/>
    <w:rsid w:val="006C2624"/>
    <w:rsid w:val="006C7737"/>
    <w:rsid w:val="006D1D19"/>
    <w:rsid w:val="006F2724"/>
    <w:rsid w:val="0070097E"/>
    <w:rsid w:val="007301E4"/>
    <w:rsid w:val="007360F1"/>
    <w:rsid w:val="00754E52"/>
    <w:rsid w:val="00757D91"/>
    <w:rsid w:val="007628F3"/>
    <w:rsid w:val="00782331"/>
    <w:rsid w:val="007824AC"/>
    <w:rsid w:val="00792064"/>
    <w:rsid w:val="007967E0"/>
    <w:rsid w:val="007A1D3D"/>
    <w:rsid w:val="007B5745"/>
    <w:rsid w:val="007C782D"/>
    <w:rsid w:val="007D6AB4"/>
    <w:rsid w:val="007F2C31"/>
    <w:rsid w:val="00857027"/>
    <w:rsid w:val="00870751"/>
    <w:rsid w:val="008913F3"/>
    <w:rsid w:val="008925C8"/>
    <w:rsid w:val="0089350E"/>
    <w:rsid w:val="008C131F"/>
    <w:rsid w:val="008E743B"/>
    <w:rsid w:val="00902B74"/>
    <w:rsid w:val="009069D7"/>
    <w:rsid w:val="00916A5B"/>
    <w:rsid w:val="00927AE2"/>
    <w:rsid w:val="009668A0"/>
    <w:rsid w:val="009749F8"/>
    <w:rsid w:val="009852BA"/>
    <w:rsid w:val="009B098D"/>
    <w:rsid w:val="009B3C48"/>
    <w:rsid w:val="009D1C67"/>
    <w:rsid w:val="009D4015"/>
    <w:rsid w:val="009D5DAA"/>
    <w:rsid w:val="009E1D15"/>
    <w:rsid w:val="009F309B"/>
    <w:rsid w:val="009F329B"/>
    <w:rsid w:val="00A164A8"/>
    <w:rsid w:val="00A24D83"/>
    <w:rsid w:val="00A5181F"/>
    <w:rsid w:val="00AA3E39"/>
    <w:rsid w:val="00AA6939"/>
    <w:rsid w:val="00AA7B7C"/>
    <w:rsid w:val="00AB1A00"/>
    <w:rsid w:val="00AD1C1F"/>
    <w:rsid w:val="00AE2292"/>
    <w:rsid w:val="00AE36AE"/>
    <w:rsid w:val="00B0055A"/>
    <w:rsid w:val="00B00B17"/>
    <w:rsid w:val="00B25C02"/>
    <w:rsid w:val="00B31420"/>
    <w:rsid w:val="00B35FCF"/>
    <w:rsid w:val="00B91868"/>
    <w:rsid w:val="00B93A3C"/>
    <w:rsid w:val="00BB4193"/>
    <w:rsid w:val="00BC467D"/>
    <w:rsid w:val="00BD4436"/>
    <w:rsid w:val="00BD670F"/>
    <w:rsid w:val="00C00CFE"/>
    <w:rsid w:val="00C027E7"/>
    <w:rsid w:val="00C05AB7"/>
    <w:rsid w:val="00C10A9C"/>
    <w:rsid w:val="00C22DFC"/>
    <w:rsid w:val="00C26354"/>
    <w:rsid w:val="00C64634"/>
    <w:rsid w:val="00C704B7"/>
    <w:rsid w:val="00C7486C"/>
    <w:rsid w:val="00CA3BFB"/>
    <w:rsid w:val="00CA63D3"/>
    <w:rsid w:val="00CD6884"/>
    <w:rsid w:val="00D10649"/>
    <w:rsid w:val="00D23383"/>
    <w:rsid w:val="00D51CDC"/>
    <w:rsid w:val="00D86AAE"/>
    <w:rsid w:val="00D934AC"/>
    <w:rsid w:val="00DA2E01"/>
    <w:rsid w:val="00DA38DA"/>
    <w:rsid w:val="00DB0104"/>
    <w:rsid w:val="00DB0234"/>
    <w:rsid w:val="00DB5847"/>
    <w:rsid w:val="00DD6472"/>
    <w:rsid w:val="00E029C7"/>
    <w:rsid w:val="00E15529"/>
    <w:rsid w:val="00E15B5A"/>
    <w:rsid w:val="00E27ADA"/>
    <w:rsid w:val="00E41FD9"/>
    <w:rsid w:val="00E44C4F"/>
    <w:rsid w:val="00E477BE"/>
    <w:rsid w:val="00E711F4"/>
    <w:rsid w:val="00E81029"/>
    <w:rsid w:val="00E92F81"/>
    <w:rsid w:val="00E93F27"/>
    <w:rsid w:val="00EA5884"/>
    <w:rsid w:val="00EB6224"/>
    <w:rsid w:val="00ED7B6D"/>
    <w:rsid w:val="00EE1D14"/>
    <w:rsid w:val="00EE2D78"/>
    <w:rsid w:val="00EE38B8"/>
    <w:rsid w:val="00F100A0"/>
    <w:rsid w:val="00F23AF3"/>
    <w:rsid w:val="00F428A8"/>
    <w:rsid w:val="00F51285"/>
    <w:rsid w:val="00F51758"/>
    <w:rsid w:val="00F71950"/>
    <w:rsid w:val="00F909CE"/>
    <w:rsid w:val="00F90BB0"/>
    <w:rsid w:val="00FA2DCB"/>
    <w:rsid w:val="00FC2432"/>
    <w:rsid w:val="00FC2D86"/>
    <w:rsid w:val="00FE69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9010754-F0C3-4DEC-B040-3C92A85B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C2D8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2B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3E4-3EF7-43F3-BD7A-7277B55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 SILVA SOUZA</dc:creator>
  <cp:lastModifiedBy>Imprensa2</cp:lastModifiedBy>
  <cp:revision>344</cp:revision>
  <cp:lastPrinted>2019-09-27T21:21:00Z</cp:lastPrinted>
  <dcterms:created xsi:type="dcterms:W3CDTF">2019-09-26T14:59:00Z</dcterms:created>
  <dcterms:modified xsi:type="dcterms:W3CDTF">2022-11-29T13:24:00Z</dcterms:modified>
</cp:coreProperties>
</file>